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B7" w:rsidRDefault="009E36E5" w:rsidP="00670EE8">
      <w:pPr>
        <w:rPr>
          <w:rFonts w:ascii="Times New Roman" w:hAnsi="Times New Roman" w:cs="Times New Roman"/>
        </w:rPr>
      </w:pPr>
      <w:r w:rsidRPr="001E58F8">
        <w:rPr>
          <w:rFonts w:asciiTheme="majorHAnsi" w:hAnsiTheme="majorHAnsi" w:cstheme="majorHAnsi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34428BEC" wp14:editId="77FEA4E3">
            <wp:simplePos x="0" y="0"/>
            <wp:positionH relativeFrom="margin">
              <wp:posOffset>6828500</wp:posOffset>
            </wp:positionH>
            <wp:positionV relativeFrom="margin">
              <wp:posOffset>190500</wp:posOffset>
            </wp:positionV>
            <wp:extent cx="2604633" cy="812626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33" cy="81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ysskyggelegging1"/>
        <w:tblpPr w:leftFromText="141" w:rightFromText="141" w:vertAnchor="text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FE4139" w:rsidTr="00131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Default="00C67E19" w:rsidP="00612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Idrettslag</w:t>
            </w:r>
            <w:r w:rsidR="0063158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56EB5" w:rsidRPr="00564A13" w:rsidRDefault="00B56EB5" w:rsidP="00612B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2E0FBB" w:rsidRDefault="00C67E1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Gruppe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4139" w:rsidRPr="00564A13" w:rsidRDefault="00FE413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4139" w:rsidTr="00131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564A13" w:rsidRDefault="00C67E19" w:rsidP="00B86B1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post:</w:t>
            </w:r>
            <w:r w:rsidR="00FE4139" w:rsidRPr="002E0FBB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C67E19" w:rsidRDefault="00C67E19" w:rsidP="00B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FE4139" w:rsidRPr="00C67E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lf.nr: </w:t>
            </w:r>
            <w:r w:rsidR="00FE4139" w:rsidRPr="00C67E19">
              <w:rPr>
                <w:rFonts w:ascii="Times New Roman" w:hAnsi="Times New Roman" w:cs="Times New Roman"/>
                <w:b/>
              </w:rPr>
              <w:t xml:space="preserve"> </w:t>
            </w:r>
            <w:r w:rsidR="00FE4139" w:rsidRPr="00C67E19">
              <w:rPr>
                <w:rFonts w:ascii="Times New Roman" w:hAnsi="Times New Roman" w:cs="Times New Roman"/>
                <w:b/>
              </w:rPr>
              <w:br/>
              <w:t xml:space="preserve"> </w:t>
            </w:r>
          </w:p>
        </w:tc>
      </w:tr>
    </w:tbl>
    <w:p w:rsidR="00B86B16" w:rsidRDefault="00FE4139" w:rsidP="00670E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CE4B29" w:rsidRPr="00631580" w:rsidRDefault="0033091D" w:rsidP="00670EE8">
      <w:pPr>
        <w:rPr>
          <w:rFonts w:ascii="Times New Roman" w:hAnsi="Times New Roman" w:cs="Times New Roman"/>
          <w:b/>
        </w:rPr>
      </w:pPr>
      <w:r w:rsidRPr="00631580">
        <w:rPr>
          <w:rFonts w:ascii="Times New Roman" w:hAnsi="Times New Roman" w:cs="Times New Roman"/>
          <w:b/>
          <w:sz w:val="32"/>
          <w:szCs w:val="32"/>
        </w:rPr>
        <w:t xml:space="preserve">Søknadsskjema for </w:t>
      </w:r>
      <w:r w:rsidR="00612BBB" w:rsidRPr="00631580">
        <w:rPr>
          <w:rFonts w:ascii="Times New Roman" w:hAnsi="Times New Roman" w:cs="Times New Roman"/>
          <w:b/>
          <w:sz w:val="32"/>
          <w:szCs w:val="32"/>
        </w:rPr>
        <w:t>kommunal idrettshall</w:t>
      </w:r>
    </w:p>
    <w:p w:rsidR="00612BBB" w:rsidRDefault="00612BBB" w:rsidP="00670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øknadsskjema sendes som vedlegg med e-post til </w:t>
      </w:r>
      <w:r>
        <w:rPr>
          <w:rFonts w:ascii="Times New Roman" w:hAnsi="Times New Roman" w:cs="Times New Roman"/>
        </w:rPr>
        <w:br/>
      </w:r>
      <w:hyperlink r:id="rId9" w:history="1">
        <w:r w:rsidRPr="007327CC">
          <w:rPr>
            <w:rStyle w:val="Hyperkobling"/>
            <w:rFonts w:ascii="Times New Roman" w:hAnsi="Times New Roman" w:cs="Times New Roman"/>
          </w:rPr>
          <w:t>postmottak@nittedal.kommune.no</w:t>
        </w:r>
      </w:hyperlink>
    </w:p>
    <w:tbl>
      <w:tblPr>
        <w:tblStyle w:val="Lyslisteuthevingsfarge3"/>
        <w:tblpPr w:leftFromText="141" w:rightFromText="141" w:vertAnchor="page" w:horzAnchor="margin" w:tblpY="4921"/>
        <w:tblW w:w="5000" w:type="pct"/>
        <w:tblLook w:val="00A0" w:firstRow="1" w:lastRow="0" w:firstColumn="1" w:lastColumn="0" w:noHBand="0" w:noVBand="0"/>
      </w:tblPr>
      <w:tblGrid>
        <w:gridCol w:w="1638"/>
        <w:gridCol w:w="637"/>
        <w:gridCol w:w="1277"/>
        <w:gridCol w:w="644"/>
        <w:gridCol w:w="859"/>
        <w:gridCol w:w="1178"/>
        <w:gridCol w:w="1496"/>
        <w:gridCol w:w="1849"/>
        <w:gridCol w:w="1830"/>
        <w:gridCol w:w="644"/>
        <w:gridCol w:w="3017"/>
      </w:tblGrid>
      <w:tr w:rsidR="00E84373" w:rsidRPr="00E04933" w:rsidTr="006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822215" w:rsidRDefault="00737E2C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Årsklass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lag/grup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jøn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ntall i aldersgrupp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 lag i årskl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g i seriespill siste 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51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Rotn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Hakadal</w:t>
            </w:r>
          </w:p>
          <w:p w:rsidR="00795EC9" w:rsidRDefault="00795EC9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lvetangen</w:t>
            </w:r>
          </w:p>
          <w:p w:rsidR="00737E2C" w:rsidRPr="00FE7F51" w:rsidRDefault="00737E2C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lattu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FE7F51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jertnesh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ll/gymsal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Søndr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,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idtre,Nord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6C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Rotnesbadet</w:t>
            </w:r>
            <w:r w:rsidR="00E8437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Libadet/</w:t>
            </w:r>
          </w:p>
          <w:p w:rsidR="00E84373" w:rsidRDefault="00364F6C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kadalsbadet</w:t>
            </w:r>
          </w:p>
          <w:p w:rsidR="00FE7F51" w:rsidRPr="00E04933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ller 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dre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leg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0C68C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imærønske(r) gymsal.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Nytt lag i serie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dre merknader (høst/vår)</w:t>
            </w: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</w:tcBorders>
            <w:vAlign w:val="center"/>
          </w:tcPr>
          <w:p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</w:tcBorders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FFFFF" w:themeFill="background1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page" w:horzAnchor="page" w:tblpX="6313" w:tblpY="4366"/>
        <w:tblW w:w="0" w:type="auto"/>
        <w:tblLook w:val="04A0" w:firstRow="1" w:lastRow="0" w:firstColumn="1" w:lastColumn="0" w:noHBand="0" w:noVBand="1"/>
      </w:tblPr>
      <w:tblGrid>
        <w:gridCol w:w="1168"/>
        <w:gridCol w:w="5603"/>
      </w:tblGrid>
      <w:tr w:rsidR="00631580" w:rsidTr="00631580">
        <w:trPr>
          <w:trHeight w:val="281"/>
        </w:trPr>
        <w:tc>
          <w:tcPr>
            <w:tcW w:w="1168" w:type="dxa"/>
            <w:shd w:val="clear" w:color="auto" w:fill="EAF1DD" w:themeFill="accent3" w:themeFillTint="33"/>
          </w:tcPr>
          <w:p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pgi timer pr uke</w:t>
            </w:r>
          </w:p>
        </w:tc>
        <w:tc>
          <w:tcPr>
            <w:tcW w:w="5603" w:type="dxa"/>
            <w:shd w:val="clear" w:color="auto" w:fill="C2D69B" w:themeFill="accent3" w:themeFillTint="99"/>
          </w:tcPr>
          <w:p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4042F" w:rsidRDefault="00131D55" w:rsidP="00640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v gjerne rett inn i skjemaet. </w:t>
      </w:r>
      <w:r w:rsidR="0064042F">
        <w:rPr>
          <w:rFonts w:ascii="Times New Roman" w:hAnsi="Times New Roman" w:cs="Times New Roman"/>
        </w:rPr>
        <w:t xml:space="preserve">OBS! </w:t>
      </w:r>
      <w:r w:rsidR="00737E2C">
        <w:rPr>
          <w:rFonts w:ascii="Times New Roman" w:hAnsi="Times New Roman" w:cs="Times New Roman"/>
        </w:rPr>
        <w:t>Kun</w:t>
      </w:r>
      <w:r w:rsidR="0064042F">
        <w:rPr>
          <w:rFonts w:ascii="Times New Roman" w:hAnsi="Times New Roman" w:cs="Times New Roman"/>
        </w:rPr>
        <w:t xml:space="preserve"> 1 linje per årsklasse og kjønn, samlet spillergruppe</w:t>
      </w:r>
    </w:p>
    <w:p w:rsidR="000A4D0C" w:rsidRDefault="00631580" w:rsidP="000A4D0C">
      <w:pPr>
        <w:rPr>
          <w:rFonts w:ascii="Calibri" w:hAnsi="Calibri" w:cs="Calibri"/>
          <w:color w:val="FF0000"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color w:val="FF0000"/>
          <w:sz w:val="18"/>
          <w:szCs w:val="18"/>
        </w:rPr>
        <w:br/>
      </w:r>
    </w:p>
    <w:p w:rsidR="00B81574" w:rsidRDefault="00B81574">
      <w:pPr>
        <w:rPr>
          <w:rFonts w:ascii="Times New Roman" w:hAnsi="Times New Roman" w:cs="Times New Roman"/>
        </w:rPr>
      </w:pPr>
    </w:p>
    <w:sectPr w:rsidR="00B81574" w:rsidSect="00E4214B">
      <w:pgSz w:w="16838" w:h="11906" w:orient="landscape" w:code="9"/>
      <w:pgMar w:top="567" w:right="851" w:bottom="45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00" w:rsidRDefault="00462900" w:rsidP="00D425BC">
      <w:pPr>
        <w:spacing w:after="0" w:line="240" w:lineRule="auto"/>
      </w:pPr>
      <w:r>
        <w:separator/>
      </w:r>
    </w:p>
  </w:endnote>
  <w:end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00" w:rsidRDefault="00462900" w:rsidP="00D425BC">
      <w:pPr>
        <w:spacing w:after="0" w:line="240" w:lineRule="auto"/>
      </w:pPr>
      <w:r>
        <w:separator/>
      </w:r>
    </w:p>
  </w:footnote>
  <w:foot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393"/>
    <w:multiLevelType w:val="hybridMultilevel"/>
    <w:tmpl w:val="A426EB54"/>
    <w:lvl w:ilvl="0" w:tplc="0B46B6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A74"/>
    <w:multiLevelType w:val="hybridMultilevel"/>
    <w:tmpl w:val="CC50986C"/>
    <w:lvl w:ilvl="0" w:tplc="FCEC7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CF0"/>
    <w:multiLevelType w:val="hybridMultilevel"/>
    <w:tmpl w:val="396A238A"/>
    <w:lvl w:ilvl="0" w:tplc="E64A4D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B23"/>
    <w:multiLevelType w:val="hybridMultilevel"/>
    <w:tmpl w:val="3E526160"/>
    <w:lvl w:ilvl="0" w:tplc="ADF07F1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C"/>
    <w:rsid w:val="00014551"/>
    <w:rsid w:val="00023892"/>
    <w:rsid w:val="00053BD2"/>
    <w:rsid w:val="00072184"/>
    <w:rsid w:val="000A4D0C"/>
    <w:rsid w:val="000C6702"/>
    <w:rsid w:val="000C68C1"/>
    <w:rsid w:val="00131D55"/>
    <w:rsid w:val="00157504"/>
    <w:rsid w:val="00170FD7"/>
    <w:rsid w:val="001B2A28"/>
    <w:rsid w:val="001B2FB7"/>
    <w:rsid w:val="0025047F"/>
    <w:rsid w:val="00275413"/>
    <w:rsid w:val="002E016C"/>
    <w:rsid w:val="002E0FBB"/>
    <w:rsid w:val="002E3C7D"/>
    <w:rsid w:val="0033091D"/>
    <w:rsid w:val="003456D3"/>
    <w:rsid w:val="00361129"/>
    <w:rsid w:val="00362221"/>
    <w:rsid w:val="00364F6C"/>
    <w:rsid w:val="00412106"/>
    <w:rsid w:val="00462900"/>
    <w:rsid w:val="004A251B"/>
    <w:rsid w:val="004B3AD9"/>
    <w:rsid w:val="004C3D41"/>
    <w:rsid w:val="004D4D10"/>
    <w:rsid w:val="004E3882"/>
    <w:rsid w:val="004E6A19"/>
    <w:rsid w:val="0050419A"/>
    <w:rsid w:val="0051337B"/>
    <w:rsid w:val="00564A13"/>
    <w:rsid w:val="005B1EAD"/>
    <w:rsid w:val="005B7FFC"/>
    <w:rsid w:val="005C19FD"/>
    <w:rsid w:val="005E7776"/>
    <w:rsid w:val="005F7CF7"/>
    <w:rsid w:val="00612BBB"/>
    <w:rsid w:val="006160C7"/>
    <w:rsid w:val="00631580"/>
    <w:rsid w:val="0064042F"/>
    <w:rsid w:val="0066607D"/>
    <w:rsid w:val="00670EE8"/>
    <w:rsid w:val="00674E86"/>
    <w:rsid w:val="006C66A7"/>
    <w:rsid w:val="006C7B7D"/>
    <w:rsid w:val="006D4A48"/>
    <w:rsid w:val="006F1EF0"/>
    <w:rsid w:val="006F1FED"/>
    <w:rsid w:val="00731D78"/>
    <w:rsid w:val="00737E2C"/>
    <w:rsid w:val="00795EC9"/>
    <w:rsid w:val="007F41FD"/>
    <w:rsid w:val="0080589E"/>
    <w:rsid w:val="00822215"/>
    <w:rsid w:val="00867EDF"/>
    <w:rsid w:val="008A6656"/>
    <w:rsid w:val="008D7E03"/>
    <w:rsid w:val="00914527"/>
    <w:rsid w:val="00925D15"/>
    <w:rsid w:val="009576F8"/>
    <w:rsid w:val="009766F4"/>
    <w:rsid w:val="009D2AA6"/>
    <w:rsid w:val="009E07D6"/>
    <w:rsid w:val="009E26FA"/>
    <w:rsid w:val="009E36E5"/>
    <w:rsid w:val="00A40C92"/>
    <w:rsid w:val="00A41B05"/>
    <w:rsid w:val="00A65D91"/>
    <w:rsid w:val="00AA23A9"/>
    <w:rsid w:val="00AB67AE"/>
    <w:rsid w:val="00AE2615"/>
    <w:rsid w:val="00B309C0"/>
    <w:rsid w:val="00B314E9"/>
    <w:rsid w:val="00B4306B"/>
    <w:rsid w:val="00B56EB5"/>
    <w:rsid w:val="00B80DE6"/>
    <w:rsid w:val="00B81574"/>
    <w:rsid w:val="00B86B16"/>
    <w:rsid w:val="00BA2B40"/>
    <w:rsid w:val="00C67E19"/>
    <w:rsid w:val="00C87291"/>
    <w:rsid w:val="00CE4B29"/>
    <w:rsid w:val="00CE7596"/>
    <w:rsid w:val="00D242AA"/>
    <w:rsid w:val="00D425BC"/>
    <w:rsid w:val="00DF4308"/>
    <w:rsid w:val="00E04933"/>
    <w:rsid w:val="00E17B6A"/>
    <w:rsid w:val="00E26F88"/>
    <w:rsid w:val="00E33CEF"/>
    <w:rsid w:val="00E4214B"/>
    <w:rsid w:val="00E53F64"/>
    <w:rsid w:val="00E54536"/>
    <w:rsid w:val="00E84373"/>
    <w:rsid w:val="00ED6882"/>
    <w:rsid w:val="00EF55FF"/>
    <w:rsid w:val="00F26940"/>
    <w:rsid w:val="00F31979"/>
    <w:rsid w:val="00F44CC3"/>
    <w:rsid w:val="00F6557E"/>
    <w:rsid w:val="00F76AA4"/>
    <w:rsid w:val="00FA6690"/>
    <w:rsid w:val="00FC4CB1"/>
    <w:rsid w:val="00FE4139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88ADE9"/>
  <w15:docId w15:val="{B90BA780-2B58-4BA9-A77C-4C6E79D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5B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25BC"/>
  </w:style>
  <w:style w:type="paragraph" w:styleId="Bunntekst">
    <w:name w:val="footer"/>
    <w:basedOn w:val="Normal"/>
    <w:link w:val="Bunn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25BC"/>
  </w:style>
  <w:style w:type="table" w:styleId="Tabellrutenett">
    <w:name w:val="Table Grid"/>
    <w:basedOn w:val="Vanligtabell"/>
    <w:uiPriority w:val="59"/>
    <w:rsid w:val="00362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ysliste1">
    <w:name w:val="Lys liste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1">
    <w:name w:val="Middels liste 2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1-uthevingsfarge5">
    <w:name w:val="Medium List 1 Accent 5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4">
    <w:name w:val="Medium List 1 Accent 4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Fargerikliste-uthevingsfarge2">
    <w:name w:val="Colorful List Accent 2"/>
    <w:basedOn w:val="Vanligtabell"/>
    <w:uiPriority w:val="72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ystrutenett1">
    <w:name w:val="Lyst rutenett1"/>
    <w:basedOn w:val="Vanligtabell"/>
    <w:uiPriority w:val="62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-uthevingsfarge4">
    <w:name w:val="Light List Accent 4"/>
    <w:basedOn w:val="Vanligtabell"/>
    <w:uiPriority w:val="61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6">
    <w:name w:val="Light List Accent 6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uthevingsfarge5">
    <w:name w:val="Light List Accent 5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9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vsnitt">
    <w:name w:val="List Paragraph"/>
    <w:basedOn w:val="Normal"/>
    <w:uiPriority w:val="34"/>
    <w:qFormat/>
    <w:rsid w:val="000A4D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1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nitte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CE33-20C4-4CE6-AED4-48372C9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ab A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Hageselle</dc:creator>
  <cp:lastModifiedBy>David Stephen Grant</cp:lastModifiedBy>
  <cp:revision>13</cp:revision>
  <cp:lastPrinted>2012-01-12T17:41:00Z</cp:lastPrinted>
  <dcterms:created xsi:type="dcterms:W3CDTF">2015-04-13T07:00:00Z</dcterms:created>
  <dcterms:modified xsi:type="dcterms:W3CDTF">2022-0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